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0D2BA" w14:textId="39778587" w:rsidR="00E75EEA" w:rsidRPr="00FC6296" w:rsidRDefault="00B806D2" w:rsidP="00BB2E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 w:cs="Times New Roman"/>
          <w:b/>
          <w:color w:val="auto"/>
          <w:bdr w:val="none" w:sz="0" w:space="0" w:color="auto"/>
        </w:rPr>
      </w:pPr>
      <w:r w:rsidRPr="00FC6296">
        <w:rPr>
          <w:rFonts w:eastAsia="Times New Roman" w:cs="Times New Roman"/>
          <w:b/>
          <w:color w:val="auto"/>
          <w:bdr w:val="none" w:sz="0" w:space="0" w:color="auto"/>
        </w:rPr>
        <w:t>План меропри</w:t>
      </w:r>
      <w:r w:rsidR="00F035C6" w:rsidRPr="00FC6296">
        <w:rPr>
          <w:rFonts w:eastAsia="Times New Roman" w:cs="Times New Roman"/>
          <w:b/>
          <w:color w:val="auto"/>
          <w:bdr w:val="none" w:sz="0" w:space="0" w:color="auto"/>
        </w:rPr>
        <w:t>ятий ГАУК «СОМ КВЦ» на август</w:t>
      </w:r>
      <w:r w:rsidR="00E75EEA" w:rsidRPr="00FC6296">
        <w:rPr>
          <w:rFonts w:eastAsia="Times New Roman" w:cs="Times New Roman"/>
          <w:b/>
          <w:color w:val="auto"/>
          <w:bdr w:val="none" w:sz="0" w:space="0" w:color="auto"/>
        </w:rPr>
        <w:t xml:space="preserve"> 2021</w:t>
      </w:r>
      <w:r w:rsidRPr="00FC6296">
        <w:rPr>
          <w:rFonts w:eastAsia="Times New Roman" w:cs="Times New Roman"/>
          <w:b/>
          <w:color w:val="auto"/>
          <w:bdr w:val="none" w:sz="0" w:space="0" w:color="auto"/>
        </w:rPr>
        <w:t xml:space="preserve"> года</w:t>
      </w:r>
    </w:p>
    <w:p w14:paraId="308404E6" w14:textId="77777777" w:rsidR="00F035C6" w:rsidRPr="00FC6296" w:rsidRDefault="00F035C6" w:rsidP="00BB2E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 w:cs="Times New Roman"/>
          <w:b/>
          <w:color w:val="auto"/>
          <w:bdr w:val="none" w:sz="0" w:space="0" w:color="auto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3118"/>
        <w:gridCol w:w="5245"/>
        <w:gridCol w:w="1843"/>
        <w:gridCol w:w="992"/>
        <w:gridCol w:w="1984"/>
      </w:tblGrid>
      <w:tr w:rsidR="00E75EEA" w:rsidRPr="00FC6296" w14:paraId="52D76418" w14:textId="77777777" w:rsidTr="00E75EEA">
        <w:tc>
          <w:tcPr>
            <w:tcW w:w="1986" w:type="dxa"/>
          </w:tcPr>
          <w:p w14:paraId="778EE3F2" w14:textId="77777777" w:rsidR="00E75EEA" w:rsidRPr="00FC6296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Дата проведения</w:t>
            </w:r>
          </w:p>
        </w:tc>
        <w:tc>
          <w:tcPr>
            <w:tcW w:w="3118" w:type="dxa"/>
          </w:tcPr>
          <w:p w14:paraId="3FCBB439" w14:textId="77777777" w:rsidR="00E75EEA" w:rsidRPr="00FC6296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Название</w:t>
            </w:r>
          </w:p>
          <w:p w14:paraId="04CDCB8C" w14:textId="77777777" w:rsidR="00E75EEA" w:rsidRPr="00FC6296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мероприятия</w:t>
            </w:r>
          </w:p>
        </w:tc>
        <w:tc>
          <w:tcPr>
            <w:tcW w:w="5245" w:type="dxa"/>
          </w:tcPr>
          <w:p w14:paraId="66066F5B" w14:textId="77777777" w:rsidR="00E75EEA" w:rsidRPr="00FC6296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Краткое содержание</w:t>
            </w:r>
          </w:p>
        </w:tc>
        <w:tc>
          <w:tcPr>
            <w:tcW w:w="1843" w:type="dxa"/>
          </w:tcPr>
          <w:p w14:paraId="1FEAEA6D" w14:textId="77777777" w:rsidR="00E75EEA" w:rsidRPr="00FC6296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Место проведения</w:t>
            </w:r>
          </w:p>
        </w:tc>
        <w:tc>
          <w:tcPr>
            <w:tcW w:w="992" w:type="dxa"/>
          </w:tcPr>
          <w:p w14:paraId="12300E73" w14:textId="77777777" w:rsidR="00E75EEA" w:rsidRPr="00FC6296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 xml:space="preserve">Кол-во </w:t>
            </w:r>
            <w:proofErr w:type="spellStart"/>
            <w:r w:rsidRPr="00FC6296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участ</w:t>
            </w:r>
            <w:proofErr w:type="spellEnd"/>
          </w:p>
          <w:p w14:paraId="58A703C1" w14:textId="77777777" w:rsidR="00E75EEA" w:rsidRPr="00FC6296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ников</w:t>
            </w:r>
          </w:p>
        </w:tc>
        <w:tc>
          <w:tcPr>
            <w:tcW w:w="1984" w:type="dxa"/>
          </w:tcPr>
          <w:p w14:paraId="28D42B7B" w14:textId="77777777" w:rsidR="000D6BC3" w:rsidRPr="00FC6296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Ответствен</w:t>
            </w:r>
          </w:p>
          <w:p w14:paraId="1A47E2E0" w14:textId="2FE96BAA" w:rsidR="00E75EEA" w:rsidRPr="00FC6296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proofErr w:type="spellStart"/>
            <w:r w:rsidRPr="00FC6296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ный</w:t>
            </w:r>
            <w:proofErr w:type="spellEnd"/>
          </w:p>
        </w:tc>
      </w:tr>
      <w:tr w:rsidR="00041109" w:rsidRPr="00FC6296" w14:paraId="20D5BC0F" w14:textId="77777777" w:rsidTr="006D6B49">
        <w:tc>
          <w:tcPr>
            <w:tcW w:w="1986" w:type="dxa"/>
          </w:tcPr>
          <w:p w14:paraId="4A509F0C" w14:textId="1F8968EC" w:rsidR="00041109" w:rsidRPr="00FC6296" w:rsidRDefault="00041109" w:rsidP="000411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2-31</w:t>
            </w:r>
          </w:p>
          <w:p w14:paraId="75EE0E24" w14:textId="19E7ABEE" w:rsidR="00041109" w:rsidRPr="00FC6296" w:rsidRDefault="00041109" w:rsidP="000411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августа</w:t>
            </w:r>
          </w:p>
          <w:p w14:paraId="1EB4D4DD" w14:textId="77777777" w:rsidR="00041109" w:rsidRPr="00FC6296" w:rsidRDefault="00041109" w:rsidP="000411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(по заявкам образователь</w:t>
            </w:r>
          </w:p>
          <w:p w14:paraId="25E503CB" w14:textId="67BB7CEF" w:rsidR="00041109" w:rsidRPr="00FC6296" w:rsidRDefault="00041109" w:rsidP="000411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proofErr w:type="spellStart"/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ных</w:t>
            </w:r>
            <w:proofErr w:type="spellEnd"/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учреждений)</w:t>
            </w:r>
          </w:p>
        </w:tc>
        <w:tc>
          <w:tcPr>
            <w:tcW w:w="3118" w:type="dxa"/>
          </w:tcPr>
          <w:p w14:paraId="5DCF5B76" w14:textId="2845ADCF" w:rsidR="00041109" w:rsidRPr="00FC6296" w:rsidRDefault="00D85893" w:rsidP="000411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Тематические кино</w:t>
            </w:r>
            <w:r w:rsidR="00041109"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мероприятия для школьников</w:t>
            </w:r>
          </w:p>
        </w:tc>
        <w:tc>
          <w:tcPr>
            <w:tcW w:w="5245" w:type="dxa"/>
          </w:tcPr>
          <w:p w14:paraId="76F49A1A" w14:textId="3E6C1332" w:rsidR="00041109" w:rsidRPr="00FC6296" w:rsidRDefault="00041109" w:rsidP="000411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Тематические киномероприятия с познавательно-игровой программой. Демонстрация художественных и анимационных фильмов (по выбору)</w:t>
            </w:r>
          </w:p>
        </w:tc>
        <w:tc>
          <w:tcPr>
            <w:tcW w:w="1843" w:type="dxa"/>
          </w:tcPr>
          <w:p w14:paraId="4FFE17B2" w14:textId="77777777" w:rsidR="00041109" w:rsidRPr="00FC6296" w:rsidRDefault="00041109" w:rsidP="000411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Кинозал</w:t>
            </w:r>
          </w:p>
          <w:p w14:paraId="61DFDEF4" w14:textId="77777777" w:rsidR="00041109" w:rsidRPr="00FC6296" w:rsidRDefault="00041109" w:rsidP="000411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«На Рижской»</w:t>
            </w:r>
          </w:p>
          <w:p w14:paraId="690AEA6C" w14:textId="77777777" w:rsidR="00EC6C98" w:rsidRPr="00FC6296" w:rsidRDefault="00041109" w:rsidP="000411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ГАУК</w:t>
            </w:r>
          </w:p>
          <w:p w14:paraId="20C8C84A" w14:textId="62D01483" w:rsidR="00041109" w:rsidRPr="00FC6296" w:rsidRDefault="00041109" w:rsidP="00EC6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B887A3" w14:textId="20BFA136" w:rsidR="00041109" w:rsidRPr="00FC6296" w:rsidRDefault="00041109" w:rsidP="000411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FC6296">
              <w:rPr>
                <w:color w:val="auto"/>
              </w:rPr>
              <w:t>100 че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38605E" w14:textId="72985295" w:rsidR="00041109" w:rsidRPr="00FC6296" w:rsidRDefault="00041109" w:rsidP="000411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FC6296">
              <w:rPr>
                <w:color w:val="auto"/>
              </w:rPr>
              <w:t>Бережная И.Т</w:t>
            </w:r>
          </w:p>
        </w:tc>
      </w:tr>
      <w:tr w:rsidR="000D6BC3" w:rsidRPr="00FC6296" w14:paraId="11A22EA2" w14:textId="77777777" w:rsidTr="00A20C18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7F293B" w14:textId="78EDA429" w:rsidR="000D6BC3" w:rsidRPr="00FC6296" w:rsidRDefault="00F035C6" w:rsidP="00F035C6">
            <w:pPr>
              <w:jc w:val="center"/>
              <w:rPr>
                <w:rFonts w:eastAsia="Times New Roman" w:cs="Times New Roman"/>
                <w:color w:val="auto"/>
              </w:rPr>
            </w:pPr>
            <w:r w:rsidRPr="00FC6296">
              <w:rPr>
                <w:color w:val="auto"/>
              </w:rPr>
              <w:t>2</w:t>
            </w:r>
            <w:r w:rsidR="000D6BC3" w:rsidRPr="00FC6296">
              <w:rPr>
                <w:color w:val="auto"/>
              </w:rPr>
              <w:t>-31</w:t>
            </w:r>
          </w:p>
          <w:p w14:paraId="045D70F6" w14:textId="42BB2DD7" w:rsidR="000D6BC3" w:rsidRPr="00FC6296" w:rsidRDefault="00F035C6" w:rsidP="00F035C6">
            <w:pPr>
              <w:jc w:val="center"/>
              <w:rPr>
                <w:rFonts w:eastAsia="Times New Roman" w:cs="Times New Roman"/>
                <w:color w:val="auto"/>
              </w:rPr>
            </w:pPr>
            <w:r w:rsidRPr="00FC6296">
              <w:rPr>
                <w:color w:val="auto"/>
              </w:rPr>
              <w:t>августа</w:t>
            </w:r>
          </w:p>
          <w:p w14:paraId="2EE60E00" w14:textId="6C4EA310" w:rsidR="000D6BC3" w:rsidRPr="00FC6296" w:rsidRDefault="000D6BC3" w:rsidP="000D6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B3EDAA" w14:textId="4197D727" w:rsidR="000D6BC3" w:rsidRPr="00FC6296" w:rsidRDefault="005B3963" w:rsidP="000D6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color w:val="auto"/>
                <w:shd w:val="clear" w:color="auto" w:fill="FFFFFF"/>
              </w:rPr>
              <w:t>П</w:t>
            </w:r>
            <w:r w:rsidR="000D6BC3" w:rsidRPr="00FC6296">
              <w:rPr>
                <w:color w:val="auto"/>
                <w:shd w:val="clear" w:color="auto" w:fill="FFFFFF"/>
              </w:rPr>
              <w:t>роект «</w:t>
            </w:r>
            <w:proofErr w:type="spellStart"/>
            <w:r w:rsidR="000D6BC3" w:rsidRPr="00FC6296">
              <w:rPr>
                <w:color w:val="auto"/>
                <w:shd w:val="clear" w:color="auto" w:fill="FFFFFF"/>
              </w:rPr>
              <w:t>КИНОканикулы</w:t>
            </w:r>
            <w:proofErr w:type="spellEnd"/>
            <w:r w:rsidR="000D6BC3" w:rsidRPr="00FC6296">
              <w:rPr>
                <w:color w:val="auto"/>
                <w:shd w:val="clear" w:color="auto" w:fill="FFFFFF"/>
              </w:rPr>
              <w:t xml:space="preserve"> «На Рижской»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B18086" w14:textId="31FCFBB7" w:rsidR="000D6BC3" w:rsidRPr="00FC6296" w:rsidRDefault="00D03E8F" w:rsidP="000D6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color w:val="auto"/>
              </w:rPr>
              <w:t>О</w:t>
            </w:r>
            <w:r w:rsidR="000D6BC3" w:rsidRPr="00FC6296">
              <w:rPr>
                <w:color w:val="auto"/>
              </w:rPr>
              <w:t>рганизация киносеансов для детей и их родителей в кинозале «На Рижской» во время школьных каникул. Возрастные ограничения 6+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0F3215" w14:textId="77777777" w:rsidR="000D6BC3" w:rsidRPr="00FC6296" w:rsidRDefault="000D6BC3" w:rsidP="000D6BC3">
            <w:pPr>
              <w:jc w:val="center"/>
              <w:rPr>
                <w:rFonts w:eastAsia="Times New Roman" w:cs="Times New Roman"/>
                <w:color w:val="auto"/>
              </w:rPr>
            </w:pPr>
            <w:r w:rsidRPr="00FC6296">
              <w:rPr>
                <w:color w:val="auto"/>
              </w:rPr>
              <w:t>Кинозал</w:t>
            </w:r>
          </w:p>
          <w:p w14:paraId="35015467" w14:textId="77777777" w:rsidR="000D6BC3" w:rsidRPr="00FC6296" w:rsidRDefault="000D6BC3" w:rsidP="000D6BC3">
            <w:pPr>
              <w:jc w:val="center"/>
              <w:rPr>
                <w:rFonts w:eastAsia="Times New Roman" w:cs="Times New Roman"/>
                <w:color w:val="auto"/>
              </w:rPr>
            </w:pPr>
            <w:r w:rsidRPr="00FC6296">
              <w:rPr>
                <w:color w:val="auto"/>
              </w:rPr>
              <w:t>«На Рижской»</w:t>
            </w:r>
          </w:p>
          <w:p w14:paraId="6C2F6403" w14:textId="77777777" w:rsidR="00EC6C98" w:rsidRPr="00FC6296" w:rsidRDefault="000D6BC3" w:rsidP="000D6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FC6296">
              <w:rPr>
                <w:color w:val="auto"/>
              </w:rPr>
              <w:t xml:space="preserve">ГАУК </w:t>
            </w:r>
          </w:p>
          <w:p w14:paraId="7B9C98DA" w14:textId="63AFD947" w:rsidR="000D6BC3" w:rsidRPr="00FC6296" w:rsidRDefault="000D6BC3" w:rsidP="000D6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color w:val="auto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A0CCEB" w14:textId="6B7EB771" w:rsidR="000D6BC3" w:rsidRPr="00FC6296" w:rsidRDefault="000D6BC3" w:rsidP="000D6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color w:val="auto"/>
              </w:rPr>
              <w:t>100 че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E23899" w14:textId="77504F20" w:rsidR="000D6BC3" w:rsidRPr="00FC6296" w:rsidRDefault="000D6BC3" w:rsidP="000D6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color w:val="auto"/>
              </w:rPr>
              <w:t>Бережная И.Т</w:t>
            </w:r>
          </w:p>
        </w:tc>
      </w:tr>
      <w:tr w:rsidR="00EC6C98" w:rsidRPr="00FC6296" w14:paraId="0479DEF1" w14:textId="77777777" w:rsidTr="00A20C18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7D68C9" w14:textId="77777777" w:rsidR="00EC6C98" w:rsidRPr="00FC6296" w:rsidRDefault="00EC6C98" w:rsidP="00EC6C98">
            <w:pPr>
              <w:jc w:val="center"/>
              <w:rPr>
                <w:color w:val="auto"/>
              </w:rPr>
            </w:pPr>
            <w:r w:rsidRPr="00FC6296">
              <w:rPr>
                <w:color w:val="auto"/>
              </w:rPr>
              <w:t>2-31</w:t>
            </w:r>
          </w:p>
          <w:p w14:paraId="0F764308" w14:textId="3229BD7D" w:rsidR="00EC6C98" w:rsidRPr="00FC6296" w:rsidRDefault="00EC6C98" w:rsidP="00EC6C98">
            <w:pPr>
              <w:jc w:val="center"/>
              <w:rPr>
                <w:color w:val="auto"/>
              </w:rPr>
            </w:pPr>
            <w:r w:rsidRPr="00FC6296">
              <w:rPr>
                <w:color w:val="auto"/>
              </w:rPr>
              <w:t>август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F63EBB" w14:textId="0A0E95BE" w:rsidR="00EC6C98" w:rsidRPr="00FC6296" w:rsidRDefault="00EC6C98" w:rsidP="000D6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  <w:shd w:val="clear" w:color="auto" w:fill="FFFFFF"/>
              </w:rPr>
            </w:pPr>
            <w:r w:rsidRPr="00FC6296">
              <w:rPr>
                <w:color w:val="auto"/>
                <w:shd w:val="clear" w:color="auto" w:fill="FFFFFF"/>
              </w:rPr>
              <w:t xml:space="preserve">Программа показов «На крыльях саратовской </w:t>
            </w:r>
            <w:proofErr w:type="spellStart"/>
            <w:r w:rsidRPr="00FC6296">
              <w:rPr>
                <w:color w:val="auto"/>
                <w:shd w:val="clear" w:color="auto" w:fill="FFFFFF"/>
              </w:rPr>
              <w:t>киновертикали</w:t>
            </w:r>
            <w:proofErr w:type="spellEnd"/>
            <w:r w:rsidRPr="00FC6296">
              <w:rPr>
                <w:color w:val="auto"/>
                <w:shd w:val="clear" w:color="auto" w:fill="FFFFFF"/>
              </w:rPr>
              <w:t>»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D167F1" w14:textId="340A007E" w:rsidR="00EC6C98" w:rsidRPr="00FC6296" w:rsidRDefault="00EC6C98" w:rsidP="000D6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 w:rsidRPr="00FC6296">
              <w:rPr>
                <w:color w:val="auto"/>
              </w:rPr>
              <w:t>Показы фильмов «</w:t>
            </w:r>
            <w:proofErr w:type="spellStart"/>
            <w:r w:rsidRPr="00FC6296">
              <w:rPr>
                <w:color w:val="auto"/>
              </w:rPr>
              <w:t>Киновертикали</w:t>
            </w:r>
            <w:proofErr w:type="spellEnd"/>
            <w:r w:rsidRPr="00FC6296">
              <w:rPr>
                <w:color w:val="auto"/>
              </w:rPr>
              <w:t xml:space="preserve"> 2019», «</w:t>
            </w:r>
            <w:proofErr w:type="spellStart"/>
            <w:r w:rsidRPr="00FC6296">
              <w:rPr>
                <w:color w:val="auto"/>
              </w:rPr>
              <w:t>Киновертикали</w:t>
            </w:r>
            <w:proofErr w:type="spellEnd"/>
            <w:r w:rsidRPr="00FC6296">
              <w:rPr>
                <w:color w:val="auto"/>
              </w:rPr>
              <w:t xml:space="preserve"> 2020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44A25C" w14:textId="77777777" w:rsidR="00EC6C98" w:rsidRPr="00FC6296" w:rsidRDefault="00EC6C98" w:rsidP="00EC6C98">
            <w:pPr>
              <w:jc w:val="center"/>
              <w:rPr>
                <w:color w:val="auto"/>
              </w:rPr>
            </w:pPr>
            <w:r w:rsidRPr="00FC6296">
              <w:rPr>
                <w:color w:val="auto"/>
              </w:rPr>
              <w:t>Кинозал</w:t>
            </w:r>
          </w:p>
          <w:p w14:paraId="18157BFD" w14:textId="77777777" w:rsidR="00EC6C98" w:rsidRPr="00FC6296" w:rsidRDefault="00EC6C98" w:rsidP="00EC6C98">
            <w:pPr>
              <w:jc w:val="center"/>
              <w:rPr>
                <w:color w:val="auto"/>
              </w:rPr>
            </w:pPr>
            <w:r w:rsidRPr="00FC6296">
              <w:rPr>
                <w:color w:val="auto"/>
              </w:rPr>
              <w:t>«На Рижской»</w:t>
            </w:r>
          </w:p>
          <w:p w14:paraId="0B426737" w14:textId="77777777" w:rsidR="00EC6C98" w:rsidRPr="00FC6296" w:rsidRDefault="00EC6C98" w:rsidP="00EC6C98">
            <w:pPr>
              <w:jc w:val="center"/>
              <w:rPr>
                <w:color w:val="auto"/>
              </w:rPr>
            </w:pPr>
            <w:r w:rsidRPr="00FC6296">
              <w:rPr>
                <w:color w:val="auto"/>
              </w:rPr>
              <w:t xml:space="preserve">ГАУК </w:t>
            </w:r>
          </w:p>
          <w:p w14:paraId="4F8D8ADA" w14:textId="350F9F9C" w:rsidR="00EC6C98" w:rsidRPr="00FC6296" w:rsidRDefault="00EC6C98" w:rsidP="00EC6C98">
            <w:pPr>
              <w:jc w:val="center"/>
              <w:rPr>
                <w:color w:val="auto"/>
              </w:rPr>
            </w:pPr>
            <w:r w:rsidRPr="00FC6296">
              <w:rPr>
                <w:color w:val="auto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B611F1" w14:textId="77777777" w:rsidR="00EC6C98" w:rsidRPr="00FC6296" w:rsidRDefault="00EC6C98" w:rsidP="000D6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FC6296">
              <w:rPr>
                <w:color w:val="auto"/>
              </w:rPr>
              <w:t>50</w:t>
            </w:r>
          </w:p>
          <w:p w14:paraId="0414A23E" w14:textId="18F6B135" w:rsidR="00EC6C98" w:rsidRPr="00FC6296" w:rsidRDefault="00EC6C98" w:rsidP="000D6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FC6296">
              <w:rPr>
                <w:color w:val="auto"/>
              </w:rPr>
              <w:t>че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A0DE38" w14:textId="5853860B" w:rsidR="00EC6C98" w:rsidRPr="00FC6296" w:rsidRDefault="00EC6C98" w:rsidP="000D6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FC6296">
              <w:rPr>
                <w:color w:val="auto"/>
              </w:rPr>
              <w:t>Бережная И.Т</w:t>
            </w:r>
          </w:p>
        </w:tc>
      </w:tr>
      <w:tr w:rsidR="00FD4489" w:rsidRPr="00FC6296" w14:paraId="30B1A2C3" w14:textId="77777777" w:rsidTr="00160928">
        <w:tc>
          <w:tcPr>
            <w:tcW w:w="1986" w:type="dxa"/>
          </w:tcPr>
          <w:p w14:paraId="6D68BBBF" w14:textId="3ED01CAB" w:rsidR="002B4C3F" w:rsidRPr="00FC6296" w:rsidRDefault="00F035C6" w:rsidP="002B4C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2</w:t>
            </w:r>
            <w:r w:rsidR="000D6BC3"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-31</w:t>
            </w:r>
          </w:p>
          <w:p w14:paraId="0832BBE1" w14:textId="3F2F9A2C" w:rsidR="00FD4489" w:rsidRPr="00FC6296" w:rsidRDefault="00F035C6" w:rsidP="002B4C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августа</w:t>
            </w:r>
          </w:p>
          <w:p w14:paraId="3FD49439" w14:textId="77777777" w:rsidR="00FD4489" w:rsidRPr="00FC6296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118" w:type="dxa"/>
          </w:tcPr>
          <w:p w14:paraId="594732F6" w14:textId="1D5E4ED4" w:rsidR="00FD4489" w:rsidRPr="00FC6296" w:rsidRDefault="00FD4489" w:rsidP="009F2B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color w:val="auto"/>
                <w:u w:color="C00000"/>
              </w:rPr>
              <w:t>Анализ страниц социальных сетей модернизированных кинозалов области</w:t>
            </w:r>
          </w:p>
        </w:tc>
        <w:tc>
          <w:tcPr>
            <w:tcW w:w="5245" w:type="dxa"/>
          </w:tcPr>
          <w:p w14:paraId="1B7AE28F" w14:textId="19B54AAC" w:rsidR="00FD4489" w:rsidRPr="00FC6296" w:rsidRDefault="00BD5D85" w:rsidP="007D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color w:val="auto"/>
                <w:u w:color="C00000"/>
              </w:rPr>
              <w:t>Е</w:t>
            </w:r>
            <w:r w:rsidR="00FD4489" w:rsidRPr="00FC6296">
              <w:rPr>
                <w:color w:val="auto"/>
                <w:u w:color="C00000"/>
              </w:rPr>
              <w:t>женедельный мониторинг и анализ страниц социальных сетей модернизированных кинозалов области на предмет работы со зрителями и составление рекомендаций по их ведению</w:t>
            </w:r>
          </w:p>
        </w:tc>
        <w:tc>
          <w:tcPr>
            <w:tcW w:w="1843" w:type="dxa"/>
          </w:tcPr>
          <w:p w14:paraId="75BE1DAC" w14:textId="77777777" w:rsidR="00FD4489" w:rsidRPr="00FC6296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ГАУК </w:t>
            </w:r>
          </w:p>
          <w:p w14:paraId="54523D99" w14:textId="198557DB" w:rsidR="00FD4489" w:rsidRPr="00FC6296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«СОМ КВЦ»</w:t>
            </w:r>
          </w:p>
        </w:tc>
        <w:tc>
          <w:tcPr>
            <w:tcW w:w="992" w:type="dxa"/>
          </w:tcPr>
          <w:p w14:paraId="2B883684" w14:textId="77777777" w:rsidR="00FD4489" w:rsidRPr="00FC6296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20</w:t>
            </w:r>
          </w:p>
          <w:p w14:paraId="7211F284" w14:textId="23A02425" w:rsidR="00FD4489" w:rsidRPr="00FC6296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</w:tcPr>
          <w:p w14:paraId="3591AD49" w14:textId="51977023" w:rsidR="00FD4489" w:rsidRPr="00FC6296" w:rsidRDefault="00FD4489" w:rsidP="00503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FD4489" w:rsidRPr="00FC6296" w14:paraId="2F03870B" w14:textId="77777777" w:rsidTr="00160928">
        <w:tc>
          <w:tcPr>
            <w:tcW w:w="1986" w:type="dxa"/>
          </w:tcPr>
          <w:p w14:paraId="41EE4431" w14:textId="7E07A7B7" w:rsidR="002B4C3F" w:rsidRPr="00FC6296" w:rsidRDefault="00F035C6" w:rsidP="00F035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2</w:t>
            </w:r>
            <w:r w:rsidR="000D6BC3"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-31</w:t>
            </w:r>
          </w:p>
          <w:p w14:paraId="29B4FA76" w14:textId="0A005841" w:rsidR="00FD4489" w:rsidRPr="00FC6296" w:rsidRDefault="00F035C6" w:rsidP="00F035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августа</w:t>
            </w:r>
          </w:p>
        </w:tc>
        <w:tc>
          <w:tcPr>
            <w:tcW w:w="3118" w:type="dxa"/>
          </w:tcPr>
          <w:p w14:paraId="1EF9431B" w14:textId="08DCA146" w:rsidR="00FD4489" w:rsidRPr="00FC6296" w:rsidRDefault="00FD4489" w:rsidP="009F2B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color w:val="auto"/>
                <w:u w:color="C00000"/>
              </w:rPr>
              <w:t>Составление рейтинга показателей деятельности модернизированных кинозалов области</w:t>
            </w:r>
          </w:p>
        </w:tc>
        <w:tc>
          <w:tcPr>
            <w:tcW w:w="5245" w:type="dxa"/>
          </w:tcPr>
          <w:p w14:paraId="5B902C29" w14:textId="36AECC5F" w:rsidR="00FD4489" w:rsidRPr="00FC6296" w:rsidRDefault="00BD5D85" w:rsidP="007D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color w:val="auto"/>
                <w:u w:color="C00000"/>
              </w:rPr>
              <w:t>Е</w:t>
            </w:r>
            <w:r w:rsidR="00FD4489" w:rsidRPr="00FC6296">
              <w:rPr>
                <w:color w:val="auto"/>
                <w:u w:color="C00000"/>
              </w:rPr>
              <w:t>женедельный анализ статистики показателей эффективности деятельности муниципальных модернизированных кинозалов области и со</w:t>
            </w:r>
            <w:r w:rsidR="00D85893" w:rsidRPr="00FC6296">
              <w:rPr>
                <w:color w:val="auto"/>
                <w:u w:color="C00000"/>
              </w:rPr>
              <w:t>ставление на их основе рейтинга</w:t>
            </w:r>
          </w:p>
        </w:tc>
        <w:tc>
          <w:tcPr>
            <w:tcW w:w="1843" w:type="dxa"/>
          </w:tcPr>
          <w:p w14:paraId="59DC3A13" w14:textId="77777777" w:rsidR="00FD4489" w:rsidRPr="00FC6296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ГАУК </w:t>
            </w:r>
          </w:p>
          <w:p w14:paraId="44FB1A6E" w14:textId="70ACCD6E" w:rsidR="00FD4489" w:rsidRPr="00FC6296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«СОМ КВЦ»</w:t>
            </w:r>
          </w:p>
        </w:tc>
        <w:tc>
          <w:tcPr>
            <w:tcW w:w="992" w:type="dxa"/>
          </w:tcPr>
          <w:p w14:paraId="3051EFB2" w14:textId="77777777" w:rsidR="00FD4489" w:rsidRPr="00FC6296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20</w:t>
            </w:r>
          </w:p>
          <w:p w14:paraId="7031B943" w14:textId="52654785" w:rsidR="00FD4489" w:rsidRPr="00FC6296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</w:tcPr>
          <w:p w14:paraId="3E9D2E3C" w14:textId="12759A94" w:rsidR="00FD4489" w:rsidRPr="00FC6296" w:rsidRDefault="00FD4489" w:rsidP="00503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FD4489" w:rsidRPr="00FC6296" w14:paraId="09BB9891" w14:textId="77777777" w:rsidTr="00160928">
        <w:tc>
          <w:tcPr>
            <w:tcW w:w="1986" w:type="dxa"/>
          </w:tcPr>
          <w:p w14:paraId="3D1DD79A" w14:textId="662F8E6A" w:rsidR="002B4C3F" w:rsidRPr="00FC6296" w:rsidRDefault="00F035C6" w:rsidP="002B4C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2</w:t>
            </w:r>
            <w:r w:rsidR="000D6BC3"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-31</w:t>
            </w:r>
          </w:p>
          <w:p w14:paraId="6D126748" w14:textId="25DC8579" w:rsidR="00FD4489" w:rsidRPr="00FC6296" w:rsidRDefault="00F035C6" w:rsidP="002B4C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августа</w:t>
            </w:r>
          </w:p>
        </w:tc>
        <w:tc>
          <w:tcPr>
            <w:tcW w:w="3118" w:type="dxa"/>
          </w:tcPr>
          <w:p w14:paraId="76113581" w14:textId="7DEB5F74" w:rsidR="00FD4489" w:rsidRPr="00FC6296" w:rsidRDefault="00FD4489" w:rsidP="009F2B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Взаимодействие с муниципальными модернизированными кинозалами на платформе Кино</w:t>
            </w:r>
            <w:r w:rsidRPr="00FC6296">
              <w:rPr>
                <w:rFonts w:eastAsia="Times New Roman" w:cs="Times New Roman"/>
                <w:color w:val="auto"/>
                <w:u w:color="C00000"/>
                <w:bdr w:val="none" w:sz="0" w:space="0" w:color="auto"/>
                <w:lang w:val="en-US"/>
              </w:rPr>
              <w:t>KVC</w:t>
            </w:r>
          </w:p>
        </w:tc>
        <w:tc>
          <w:tcPr>
            <w:tcW w:w="5245" w:type="dxa"/>
          </w:tcPr>
          <w:p w14:paraId="0D3E9BEA" w14:textId="26109745" w:rsidR="00FD4489" w:rsidRPr="00FC6296" w:rsidRDefault="00BD5D85" w:rsidP="007D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К</w:t>
            </w:r>
            <w:r w:rsidR="00FD4489" w:rsidRPr="00FC6296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онсультационная и методическая помощь кинозалам, входящим в прокатную сеть ГАУК «СОМ КВЦ», при работе с платформой «Кино</w:t>
            </w:r>
            <w:proofErr w:type="spellStart"/>
            <w:r w:rsidR="00FD4489" w:rsidRPr="00FC6296">
              <w:rPr>
                <w:rFonts w:eastAsia="Times New Roman" w:cs="Times New Roman"/>
                <w:color w:val="auto"/>
                <w:u w:color="C00000"/>
                <w:bdr w:val="none" w:sz="0" w:space="0" w:color="auto"/>
                <w:lang w:val="en-US"/>
              </w:rPr>
              <w:t>Kvc</w:t>
            </w:r>
            <w:proofErr w:type="spellEnd"/>
            <w:r w:rsidR="00FD4489" w:rsidRPr="00FC6296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»</w:t>
            </w:r>
          </w:p>
        </w:tc>
        <w:tc>
          <w:tcPr>
            <w:tcW w:w="1843" w:type="dxa"/>
          </w:tcPr>
          <w:p w14:paraId="790270EC" w14:textId="77777777" w:rsidR="00FD4489" w:rsidRPr="00FC6296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ГАУК </w:t>
            </w:r>
          </w:p>
          <w:p w14:paraId="35F011D6" w14:textId="6DB2F62F" w:rsidR="00FD4489" w:rsidRPr="00FC6296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«СОМ КВЦ»</w:t>
            </w:r>
          </w:p>
        </w:tc>
        <w:tc>
          <w:tcPr>
            <w:tcW w:w="992" w:type="dxa"/>
          </w:tcPr>
          <w:p w14:paraId="059B4B02" w14:textId="77777777" w:rsidR="00FD4489" w:rsidRPr="00FC6296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20</w:t>
            </w:r>
          </w:p>
          <w:p w14:paraId="55E91090" w14:textId="31994ECA" w:rsidR="00FD4489" w:rsidRPr="00FC6296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</w:tcPr>
          <w:p w14:paraId="692D4BA3" w14:textId="617064A9" w:rsidR="00FD4489" w:rsidRPr="00FC6296" w:rsidRDefault="00FD4489" w:rsidP="00503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FD4489" w:rsidRPr="00FC6296" w14:paraId="37DC9AA8" w14:textId="77777777" w:rsidTr="00160928">
        <w:tc>
          <w:tcPr>
            <w:tcW w:w="1986" w:type="dxa"/>
          </w:tcPr>
          <w:p w14:paraId="6EAA254B" w14:textId="04A995AB" w:rsidR="002B4C3F" w:rsidRPr="00FC6296" w:rsidRDefault="00F035C6" w:rsidP="002B4C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lastRenderedPageBreak/>
              <w:t>2</w:t>
            </w:r>
            <w:r w:rsidR="005B3963"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-31</w:t>
            </w:r>
          </w:p>
          <w:p w14:paraId="3D6941CB" w14:textId="23FB28A2" w:rsidR="00FD4489" w:rsidRPr="00FC6296" w:rsidRDefault="00F035C6" w:rsidP="002B4C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августа</w:t>
            </w:r>
            <w:r w:rsidR="002B4C3F"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</w:t>
            </w:r>
          </w:p>
          <w:p w14:paraId="35D06D91" w14:textId="77777777" w:rsidR="00FD4489" w:rsidRPr="00FC6296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118" w:type="dxa"/>
          </w:tcPr>
          <w:p w14:paraId="18081398" w14:textId="0A0DD0E8" w:rsidR="00FD4489" w:rsidRPr="00FC6296" w:rsidRDefault="00FD4489" w:rsidP="009F2B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Обеспечение деятельности модернизированных кинозалов области</w:t>
            </w:r>
          </w:p>
        </w:tc>
        <w:tc>
          <w:tcPr>
            <w:tcW w:w="5245" w:type="dxa"/>
          </w:tcPr>
          <w:p w14:paraId="08E45F60" w14:textId="3E150317" w:rsidR="00FD4489" w:rsidRPr="00FC6296" w:rsidRDefault="00BD5D85" w:rsidP="007D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О</w:t>
            </w:r>
            <w:r w:rsidR="00FD4489" w:rsidRPr="00FC6296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 xml:space="preserve">беспечение </w:t>
            </w:r>
            <w:proofErr w:type="spellStart"/>
            <w:r w:rsidR="00FD4489" w:rsidRPr="00FC6296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киноконтентом</w:t>
            </w:r>
            <w:proofErr w:type="spellEnd"/>
            <w:r w:rsidR="00FD4489" w:rsidRPr="00FC6296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, рекламой, актуальными релизами модернизированных кинозалов области, с которыми заключены договоры</w:t>
            </w:r>
          </w:p>
        </w:tc>
        <w:tc>
          <w:tcPr>
            <w:tcW w:w="1843" w:type="dxa"/>
          </w:tcPr>
          <w:p w14:paraId="3C2B9F58" w14:textId="51C9977C" w:rsidR="00FD4489" w:rsidRPr="00FC6296" w:rsidRDefault="00D85893" w:rsidP="00E93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К</w:t>
            </w:r>
            <w:r w:rsidR="00FD4489"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инозалы области</w:t>
            </w:r>
          </w:p>
        </w:tc>
        <w:tc>
          <w:tcPr>
            <w:tcW w:w="992" w:type="dxa"/>
          </w:tcPr>
          <w:p w14:paraId="20BFE8AE" w14:textId="77777777" w:rsidR="00FD4489" w:rsidRPr="00FC6296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100</w:t>
            </w:r>
          </w:p>
          <w:p w14:paraId="708CD905" w14:textId="7D4E1A13" w:rsidR="00FD4489" w:rsidRPr="00FC6296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</w:tcPr>
          <w:p w14:paraId="666E7DCA" w14:textId="384B33F4" w:rsidR="00FD4489" w:rsidRPr="00FC6296" w:rsidRDefault="00FD4489" w:rsidP="00503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</w:t>
            </w:r>
          </w:p>
        </w:tc>
      </w:tr>
      <w:tr w:rsidR="00855EBB" w:rsidRPr="00FC6296" w14:paraId="37DA7D81" w14:textId="77777777" w:rsidTr="00160928">
        <w:tc>
          <w:tcPr>
            <w:tcW w:w="1986" w:type="dxa"/>
          </w:tcPr>
          <w:p w14:paraId="2985F0F6" w14:textId="77777777" w:rsidR="00855EBB" w:rsidRPr="00FC6296" w:rsidRDefault="00855EBB" w:rsidP="00855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2-31</w:t>
            </w:r>
          </w:p>
          <w:p w14:paraId="6D9A9F4A" w14:textId="1279D381" w:rsidR="00855EBB" w:rsidRPr="00FC6296" w:rsidRDefault="00855EBB" w:rsidP="00855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августа</w:t>
            </w:r>
          </w:p>
        </w:tc>
        <w:tc>
          <w:tcPr>
            <w:tcW w:w="3118" w:type="dxa"/>
          </w:tcPr>
          <w:p w14:paraId="5FDDDE48" w14:textId="1ECAD1C8" w:rsidR="00855EBB" w:rsidRPr="00FC6296" w:rsidRDefault="00855EBB" w:rsidP="00855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Реализация национального проекта «Культура»</w:t>
            </w:r>
          </w:p>
        </w:tc>
        <w:tc>
          <w:tcPr>
            <w:tcW w:w="5245" w:type="dxa"/>
          </w:tcPr>
          <w:p w14:paraId="5DA5487F" w14:textId="486D3AEA" w:rsidR="00855EBB" w:rsidRPr="00FC6296" w:rsidRDefault="00855EBB" w:rsidP="00855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Организация взаимодействия с муниципальным учреждением «</w:t>
            </w:r>
            <w:proofErr w:type="spellStart"/>
            <w:r w:rsidRPr="00FC6296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Екатериновский</w:t>
            </w:r>
            <w:proofErr w:type="spellEnd"/>
            <w:r w:rsidRPr="00FC6296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 xml:space="preserve"> </w:t>
            </w:r>
            <w:proofErr w:type="spellStart"/>
            <w:r w:rsidRPr="00FC6296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межпоселенческий</w:t>
            </w:r>
            <w:proofErr w:type="spellEnd"/>
            <w:r w:rsidRPr="00FC6296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 xml:space="preserve"> центральный Дом культуры»</w:t>
            </w:r>
            <w:r w:rsidR="008D0C1D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 xml:space="preserve"> в техническом оснащении кинозала </w:t>
            </w:r>
          </w:p>
        </w:tc>
        <w:tc>
          <w:tcPr>
            <w:tcW w:w="1843" w:type="dxa"/>
          </w:tcPr>
          <w:p w14:paraId="28DB0FE6" w14:textId="37A4678A" w:rsidR="00855EBB" w:rsidRPr="00FC6296" w:rsidRDefault="00855EBB" w:rsidP="00855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proofErr w:type="spellStart"/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Екатериновский</w:t>
            </w:r>
            <w:proofErr w:type="spellEnd"/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МР</w:t>
            </w:r>
          </w:p>
        </w:tc>
        <w:tc>
          <w:tcPr>
            <w:tcW w:w="992" w:type="dxa"/>
          </w:tcPr>
          <w:p w14:paraId="23CD25B6" w14:textId="77777777" w:rsidR="00855EBB" w:rsidRPr="00FC6296" w:rsidRDefault="00855EBB" w:rsidP="00855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10 </w:t>
            </w:r>
          </w:p>
          <w:p w14:paraId="76FDA346" w14:textId="3BFE3F3F" w:rsidR="00855EBB" w:rsidRPr="00FC6296" w:rsidRDefault="00855EBB" w:rsidP="00855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чел</w:t>
            </w:r>
          </w:p>
        </w:tc>
        <w:tc>
          <w:tcPr>
            <w:tcW w:w="1984" w:type="dxa"/>
          </w:tcPr>
          <w:p w14:paraId="7B6DA186" w14:textId="0A4CB667" w:rsidR="00855EBB" w:rsidRPr="00FC6296" w:rsidRDefault="00855EBB" w:rsidP="00855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</w:t>
            </w:r>
          </w:p>
        </w:tc>
      </w:tr>
      <w:tr w:rsidR="00855EBB" w:rsidRPr="00FC6296" w14:paraId="1522535D" w14:textId="77777777" w:rsidTr="00160928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DB9F80" w14:textId="0529030E" w:rsidR="00855EBB" w:rsidRPr="00FC6296" w:rsidRDefault="00855EBB" w:rsidP="00855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2-31</w:t>
            </w:r>
          </w:p>
          <w:p w14:paraId="5BA11C2A" w14:textId="575C0745" w:rsidR="00855EBB" w:rsidRPr="00FC6296" w:rsidRDefault="00855EBB" w:rsidP="00855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август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C25A8A" w14:textId="4F03D041" w:rsidR="00855EBB" w:rsidRPr="00FC6296" w:rsidRDefault="00855EBB" w:rsidP="00855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Разработка дайджеста СМИ о новостях кинематографа и киноотрасл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182D76" w14:textId="32314D7B" w:rsidR="00855EBB" w:rsidRPr="00FC6296" w:rsidRDefault="00855EBB" w:rsidP="00855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Мониторинг СМИ, формирование и направление дайджеста актуальной информации о работе отрасли в адрес муниципальных кинозал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653DA6" w14:textId="77777777" w:rsidR="00855EBB" w:rsidRPr="00FC6296" w:rsidRDefault="00855EBB" w:rsidP="00855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ГАУК</w:t>
            </w:r>
          </w:p>
          <w:p w14:paraId="6794CCB9" w14:textId="61FAE3F7" w:rsidR="00855EBB" w:rsidRPr="00FC6296" w:rsidRDefault="00855EBB" w:rsidP="00855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0872B0" w14:textId="77777777" w:rsidR="00855EBB" w:rsidRPr="00FC6296" w:rsidRDefault="00855EBB" w:rsidP="00855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2 </w:t>
            </w:r>
            <w:proofErr w:type="spellStart"/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дайд</w:t>
            </w:r>
            <w:proofErr w:type="spellEnd"/>
          </w:p>
          <w:p w14:paraId="527ED2A3" w14:textId="6C24C2B8" w:rsidR="00855EBB" w:rsidRPr="00FC6296" w:rsidRDefault="00855EBB" w:rsidP="00855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жес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639399" w14:textId="594F058D" w:rsidR="00855EBB" w:rsidRPr="00FC6296" w:rsidRDefault="00855EBB" w:rsidP="00855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724585" w:rsidRPr="00FC6296" w14:paraId="31663960" w14:textId="77777777" w:rsidTr="00160928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34C379" w14:textId="77777777" w:rsidR="00724585" w:rsidRPr="00FC6296" w:rsidRDefault="00724585" w:rsidP="00724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2-31</w:t>
            </w:r>
          </w:p>
          <w:p w14:paraId="2E92DCBE" w14:textId="333BE05C" w:rsidR="00724585" w:rsidRPr="00FC6296" w:rsidRDefault="00724585" w:rsidP="00724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август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2B3C8A" w14:textId="624FE6B2" w:rsidR="00724585" w:rsidRPr="00FC6296" w:rsidRDefault="00724585" w:rsidP="00855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Организация совместных с СРОО СРК </w:t>
            </w:r>
            <w:r w:rsidR="008D0C1D">
              <w:rPr>
                <w:rFonts w:eastAsia="Times New Roman" w:cs="Times New Roman"/>
                <w:color w:val="auto"/>
                <w:bdr w:val="none" w:sz="0" w:space="0" w:color="auto"/>
              </w:rPr>
              <w:t>«СКТ» мероприятий в рамках подд</w:t>
            </w:r>
            <w:bookmarkStart w:id="0" w:name="_GoBack"/>
            <w:bookmarkEnd w:id="0"/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ержанного Фондом президентских грантов проекта «В кинообъективе - волонтеры»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BE59F7" w14:textId="71104138" w:rsidR="00724585" w:rsidRPr="00FC6296" w:rsidRDefault="00A57AFC" w:rsidP="00855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Совместные организационно-технические мероприятия в соответствии с календарным планом проек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2FDFE0" w14:textId="77777777" w:rsidR="00A57AFC" w:rsidRPr="00FC6296" w:rsidRDefault="00A57AFC" w:rsidP="00A57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ГАУК</w:t>
            </w:r>
          </w:p>
          <w:p w14:paraId="6D8E3EC8" w14:textId="14AC6154" w:rsidR="00724585" w:rsidRPr="00FC6296" w:rsidRDefault="00A57AFC" w:rsidP="00A57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BBEB91" w14:textId="27886164" w:rsidR="00724585" w:rsidRPr="00FC6296" w:rsidRDefault="00A57AFC" w:rsidP="00855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20</w:t>
            </w:r>
          </w:p>
          <w:p w14:paraId="050B67A2" w14:textId="37BD8DA1" w:rsidR="00A57AFC" w:rsidRPr="00FC6296" w:rsidRDefault="00A57AFC" w:rsidP="00855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9377C3" w14:textId="4567C8B5" w:rsidR="00724585" w:rsidRPr="00FC6296" w:rsidRDefault="00A57AFC" w:rsidP="00855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</w:t>
            </w:r>
          </w:p>
        </w:tc>
      </w:tr>
      <w:tr w:rsidR="002F0097" w:rsidRPr="00FC6296" w14:paraId="5BCE6C7C" w14:textId="77777777" w:rsidTr="00160928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9E6502" w14:textId="29346BB2" w:rsidR="002F0097" w:rsidRPr="00FC6296" w:rsidRDefault="002F0097" w:rsidP="007B7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10-29</w:t>
            </w:r>
          </w:p>
          <w:p w14:paraId="1041055F" w14:textId="3ABF43AB" w:rsidR="002F0097" w:rsidRPr="00FC6296" w:rsidRDefault="002F0097" w:rsidP="007B7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август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77BE4B" w14:textId="6DFABC47" w:rsidR="002F0097" w:rsidRPr="00FC6296" w:rsidRDefault="00227782" w:rsidP="00855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proofErr w:type="spellStart"/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Оганизация</w:t>
            </w:r>
            <w:proofErr w:type="spellEnd"/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показов</w:t>
            </w:r>
            <w:r w:rsidR="00CA16F7"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Фест</w:t>
            </w:r>
            <w:r w:rsidR="002F0097"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иваля уличного кино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CC003C" w14:textId="4C2DB7C7" w:rsidR="002F0097" w:rsidRPr="00FC6296" w:rsidRDefault="00CA16F7" w:rsidP="00855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Организация показов Фестиваля уличного кино на площадках А-Гайского, Воскресенского, </w:t>
            </w:r>
            <w:proofErr w:type="spellStart"/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Турковского</w:t>
            </w:r>
            <w:proofErr w:type="spellEnd"/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, </w:t>
            </w:r>
            <w:proofErr w:type="spellStart"/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Энгельсского</w:t>
            </w:r>
            <w:proofErr w:type="spellEnd"/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МР</w:t>
            </w:r>
            <w:r w:rsidR="00227782"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и </w:t>
            </w:r>
            <w:proofErr w:type="spellStart"/>
            <w:r w:rsidR="00227782"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г.Саратова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2EE48B" w14:textId="62EC959C" w:rsidR="007B7BFF" w:rsidRPr="00FC6296" w:rsidRDefault="007B7BFF" w:rsidP="00227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Площадки МР</w:t>
            </w:r>
          </w:p>
          <w:p w14:paraId="3B0A71AB" w14:textId="4293479B" w:rsidR="00227782" w:rsidRPr="00FC6296" w:rsidRDefault="00227782" w:rsidP="00227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ГАУК</w:t>
            </w:r>
          </w:p>
          <w:p w14:paraId="6895AF76" w14:textId="1AB788D6" w:rsidR="00227782" w:rsidRPr="00FC6296" w:rsidRDefault="00227782" w:rsidP="00227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«СОМ КВЦ»</w:t>
            </w:r>
          </w:p>
          <w:p w14:paraId="3A31F875" w14:textId="10F02A5B" w:rsidR="002F0097" w:rsidRPr="00FC6296" w:rsidRDefault="002F0097" w:rsidP="00855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Саратовский филиал ГМВЦ «РОСИЗО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3C8565" w14:textId="560A286A" w:rsidR="002F0097" w:rsidRPr="00FC6296" w:rsidRDefault="00831FF2" w:rsidP="007B7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3</w:t>
            </w:r>
            <w:r w:rsidR="00227782"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00</w:t>
            </w:r>
          </w:p>
          <w:p w14:paraId="2A156152" w14:textId="3C823C91" w:rsidR="00227782" w:rsidRPr="00FC6296" w:rsidRDefault="00227782" w:rsidP="007B7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433ED7" w14:textId="5718D8E3" w:rsidR="002F0097" w:rsidRPr="00FC6296" w:rsidRDefault="00227782" w:rsidP="00855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2F0097" w:rsidRPr="00FC6296" w14:paraId="0B6FA0C6" w14:textId="77777777" w:rsidTr="00DF005B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6DA3B0E" w14:textId="0B09BF33" w:rsidR="002F0097" w:rsidRPr="00FC6296" w:rsidRDefault="00EA20A7" w:rsidP="002F0097">
            <w:pPr>
              <w:jc w:val="center"/>
              <w:rPr>
                <w:bCs/>
              </w:rPr>
            </w:pPr>
            <w:r w:rsidRPr="00FC6296">
              <w:rPr>
                <w:bCs/>
              </w:rPr>
              <w:t>31</w:t>
            </w:r>
          </w:p>
          <w:p w14:paraId="3D1866F1" w14:textId="3FEF08C7" w:rsidR="002F0097" w:rsidRPr="00FC6296" w:rsidRDefault="00EA20A7" w:rsidP="002F0097">
            <w:pPr>
              <w:jc w:val="center"/>
              <w:rPr>
                <w:bCs/>
              </w:rPr>
            </w:pPr>
            <w:r w:rsidRPr="00FC6296">
              <w:rPr>
                <w:bCs/>
              </w:rPr>
              <w:t>августа</w:t>
            </w:r>
          </w:p>
          <w:p w14:paraId="6E865C42" w14:textId="6C31F37B" w:rsidR="002F0097" w:rsidRPr="00FC6296" w:rsidRDefault="002F0097" w:rsidP="002F0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(онлайн-формат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38E386D" w14:textId="7A038E58" w:rsidR="002F0097" w:rsidRPr="00FC6296" w:rsidRDefault="002F0097" w:rsidP="002F0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Областной семина</w:t>
            </w:r>
            <w:r w:rsidR="00A52240"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р «Об организации</w:t>
            </w:r>
            <w:r w:rsidR="00A52240" w:rsidRPr="00FC6296">
              <w:t xml:space="preserve"> </w:t>
            </w:r>
            <w:r w:rsidR="00A52240"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VIII открытого фестиваля-конкурса детского и юношеского кино «</w:t>
            </w:r>
            <w:proofErr w:type="spellStart"/>
            <w:r w:rsidR="00A52240"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Киновертикаль</w:t>
            </w:r>
            <w:proofErr w:type="spellEnd"/>
            <w:r w:rsidR="00A52240"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» и участии в фестивале иногородних участников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2178F87" w14:textId="45BE2172" w:rsidR="002F0097" w:rsidRPr="00FC6296" w:rsidRDefault="002F0097" w:rsidP="00FC62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Разработка и размещение в сети интернет видеозаписи </w:t>
            </w:r>
            <w:r w:rsidR="00A52240"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лекций</w:t>
            </w: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областного семинара-практикума, направленного на повышение профессиональных навыков и умений юных авторов, их творческих наставников в деле создания фильмов</w:t>
            </w:r>
            <w:r w:rsidR="00A52240"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. Освещение вопросов, связанных с участием в мероприятиях фестива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1F34A0B" w14:textId="77777777" w:rsidR="002F0097" w:rsidRPr="00FC6296" w:rsidRDefault="002F0097" w:rsidP="002F0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На</w:t>
            </w:r>
          </w:p>
          <w:p w14:paraId="3D6C3C26" w14:textId="77777777" w:rsidR="002F0097" w:rsidRPr="00FC6296" w:rsidRDefault="002F0097" w:rsidP="002F0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proofErr w:type="spellStart"/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ютуб</w:t>
            </w:r>
            <w:proofErr w:type="spellEnd"/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-канале учреждения</w:t>
            </w:r>
          </w:p>
          <w:p w14:paraId="0CEA1765" w14:textId="7C4C4176" w:rsidR="002F0097" w:rsidRPr="00FC6296" w:rsidRDefault="002F0097" w:rsidP="002F0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bCs/>
                <w:iCs/>
                <w:color w:val="auto"/>
                <w:bdr w:val="none" w:sz="0" w:space="0" w:color="auto"/>
              </w:rPr>
              <w:t xml:space="preserve">и </w:t>
            </w:r>
            <w:proofErr w:type="spellStart"/>
            <w:r w:rsidRPr="00FC6296">
              <w:rPr>
                <w:rFonts w:eastAsia="Times New Roman" w:cs="Times New Roman"/>
                <w:bCs/>
                <w:iCs/>
                <w:color w:val="auto"/>
                <w:bdr w:val="none" w:sz="0" w:space="0" w:color="auto"/>
              </w:rPr>
              <w:t>Киновертикаль</w:t>
            </w:r>
            <w:proofErr w:type="spellEnd"/>
            <w:r w:rsidRPr="00FC6296">
              <w:rPr>
                <w:rFonts w:eastAsia="Times New Roman" w:cs="Times New Roman"/>
                <w:bCs/>
                <w:iCs/>
                <w:color w:val="auto"/>
                <w:bdr w:val="none" w:sz="0" w:space="0" w:color="auto"/>
              </w:rPr>
              <w:t xml:space="preserve"> Сара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B904028" w14:textId="14784CE6" w:rsidR="002F0097" w:rsidRPr="00FC6296" w:rsidRDefault="002F0097" w:rsidP="002F0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На </w:t>
            </w:r>
            <w:proofErr w:type="spellStart"/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ютуб</w:t>
            </w:r>
            <w:proofErr w:type="spellEnd"/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-канале учреждения не менее 100 просмотро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F66E" w14:textId="662ABEF0" w:rsidR="002F0097" w:rsidRPr="00FC6296" w:rsidRDefault="002F0097" w:rsidP="002F0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</w:t>
            </w:r>
          </w:p>
        </w:tc>
      </w:tr>
      <w:tr w:rsidR="00855EBB" w:rsidRPr="00FC6296" w14:paraId="1531C4E2" w14:textId="77777777" w:rsidTr="0005036B">
        <w:tc>
          <w:tcPr>
            <w:tcW w:w="1986" w:type="dxa"/>
          </w:tcPr>
          <w:p w14:paraId="59F2357B" w14:textId="77777777" w:rsidR="00855EBB" w:rsidRPr="00FC6296" w:rsidRDefault="00855EBB" w:rsidP="00855EBB">
            <w:pPr>
              <w:jc w:val="center"/>
            </w:pPr>
            <w:r w:rsidRPr="00FC6296">
              <w:t>16-20</w:t>
            </w:r>
          </w:p>
          <w:p w14:paraId="21BDE9E1" w14:textId="3BFA85C7" w:rsidR="00855EBB" w:rsidRPr="00FC6296" w:rsidRDefault="00855EBB" w:rsidP="00855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t>августа</w:t>
            </w:r>
          </w:p>
        </w:tc>
        <w:tc>
          <w:tcPr>
            <w:tcW w:w="3118" w:type="dxa"/>
          </w:tcPr>
          <w:p w14:paraId="0DC22A98" w14:textId="14EAF1D2" w:rsidR="00855EBB" w:rsidRPr="00FC6296" w:rsidRDefault="00855EBB" w:rsidP="00855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t xml:space="preserve">Работа отборочной комиссии </w:t>
            </w:r>
            <w:r w:rsidRPr="00FC6296">
              <w:rPr>
                <w:lang w:val="en-US"/>
              </w:rPr>
              <w:t>VIII</w:t>
            </w:r>
            <w:r w:rsidRPr="00FC6296">
              <w:t xml:space="preserve"> открытого </w:t>
            </w:r>
            <w:r w:rsidRPr="00FC6296">
              <w:lastRenderedPageBreak/>
              <w:t>фестиваля-конкурса детского и юношеского кино «</w:t>
            </w:r>
            <w:proofErr w:type="spellStart"/>
            <w:r w:rsidRPr="00FC6296">
              <w:t>Киновертикаль</w:t>
            </w:r>
            <w:proofErr w:type="spellEnd"/>
            <w:r w:rsidRPr="00FC6296">
              <w:t>»</w:t>
            </w:r>
          </w:p>
        </w:tc>
        <w:tc>
          <w:tcPr>
            <w:tcW w:w="5245" w:type="dxa"/>
          </w:tcPr>
          <w:p w14:paraId="6CE8B221" w14:textId="144BC68E" w:rsidR="00855EBB" w:rsidRPr="00FC6296" w:rsidRDefault="00855EBB" w:rsidP="00855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lastRenderedPageBreak/>
              <w:t xml:space="preserve">Организация просмотра и отбора авторских фильмов, поступивших на </w:t>
            </w:r>
            <w:r w:rsidRPr="00FC6296">
              <w:rPr>
                <w:lang w:val="en-US"/>
              </w:rPr>
              <w:t>VIII</w:t>
            </w:r>
            <w:r w:rsidRPr="00FC6296">
              <w:t xml:space="preserve"> открытый </w:t>
            </w:r>
            <w:r w:rsidRPr="00FC6296">
              <w:lastRenderedPageBreak/>
              <w:t>фестиваль-конкурс детского и юношеского кино «</w:t>
            </w:r>
            <w:proofErr w:type="spellStart"/>
            <w:r w:rsidRPr="00FC6296">
              <w:t>Киновертикаль</w:t>
            </w:r>
            <w:proofErr w:type="spellEnd"/>
            <w:r w:rsidRPr="00FC6296">
              <w:t>»</w:t>
            </w:r>
          </w:p>
        </w:tc>
        <w:tc>
          <w:tcPr>
            <w:tcW w:w="1843" w:type="dxa"/>
          </w:tcPr>
          <w:p w14:paraId="3A0CF114" w14:textId="3DC5586C" w:rsidR="00855EBB" w:rsidRPr="00FC6296" w:rsidRDefault="00855EBB" w:rsidP="00855EBB">
            <w:pPr>
              <w:jc w:val="center"/>
            </w:pPr>
            <w:r w:rsidRPr="00FC6296">
              <w:lastRenderedPageBreak/>
              <w:t>Кинозал</w:t>
            </w:r>
          </w:p>
          <w:p w14:paraId="1D896EA6" w14:textId="77777777" w:rsidR="00855EBB" w:rsidRPr="00FC6296" w:rsidRDefault="00855EBB" w:rsidP="00855EBB">
            <w:pPr>
              <w:jc w:val="center"/>
            </w:pPr>
            <w:r w:rsidRPr="00FC6296">
              <w:t>«На Рижской»</w:t>
            </w:r>
          </w:p>
          <w:p w14:paraId="3C669CBD" w14:textId="77777777" w:rsidR="00855EBB" w:rsidRPr="00FC6296" w:rsidRDefault="00855EBB" w:rsidP="00855EBB">
            <w:pPr>
              <w:jc w:val="center"/>
            </w:pPr>
            <w:r w:rsidRPr="00FC6296">
              <w:lastRenderedPageBreak/>
              <w:t>ГАУК</w:t>
            </w:r>
          </w:p>
          <w:p w14:paraId="36067C92" w14:textId="4797CE9C" w:rsidR="00855EBB" w:rsidRPr="00FC6296" w:rsidRDefault="00855EBB" w:rsidP="00855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t>«СОМ КВЦ»</w:t>
            </w:r>
          </w:p>
        </w:tc>
        <w:tc>
          <w:tcPr>
            <w:tcW w:w="992" w:type="dxa"/>
          </w:tcPr>
          <w:p w14:paraId="31E5CC20" w14:textId="25DE093F" w:rsidR="00855EBB" w:rsidRPr="00FC6296" w:rsidRDefault="00855EBB" w:rsidP="00855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lastRenderedPageBreak/>
              <w:t>10 чел.</w:t>
            </w:r>
          </w:p>
        </w:tc>
        <w:tc>
          <w:tcPr>
            <w:tcW w:w="1984" w:type="dxa"/>
          </w:tcPr>
          <w:p w14:paraId="57D4AE5B" w14:textId="52156FCE" w:rsidR="00855EBB" w:rsidRPr="00FC6296" w:rsidRDefault="00855EBB" w:rsidP="00855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t>Бережная И.Т.</w:t>
            </w:r>
          </w:p>
        </w:tc>
      </w:tr>
      <w:tr w:rsidR="00855EBB" w:rsidRPr="00FC6296" w14:paraId="5EC44E36" w14:textId="77777777" w:rsidTr="00507EF0">
        <w:tc>
          <w:tcPr>
            <w:tcW w:w="1986" w:type="dxa"/>
          </w:tcPr>
          <w:p w14:paraId="6F980E7F" w14:textId="77777777" w:rsidR="00855EBB" w:rsidRPr="00FC6296" w:rsidRDefault="00855EBB" w:rsidP="00855EBB">
            <w:pPr>
              <w:jc w:val="center"/>
            </w:pPr>
            <w:r w:rsidRPr="00FC6296">
              <w:lastRenderedPageBreak/>
              <w:t xml:space="preserve">20 </w:t>
            </w:r>
          </w:p>
          <w:p w14:paraId="6366025C" w14:textId="3771107A" w:rsidR="00855EBB" w:rsidRPr="00FC6296" w:rsidRDefault="00855EBB" w:rsidP="00855EBB">
            <w:pPr>
              <w:jc w:val="center"/>
            </w:pPr>
            <w:r w:rsidRPr="00FC6296">
              <w:t>августа</w:t>
            </w:r>
          </w:p>
        </w:tc>
        <w:tc>
          <w:tcPr>
            <w:tcW w:w="3118" w:type="dxa"/>
          </w:tcPr>
          <w:p w14:paraId="5B756786" w14:textId="0791F95B" w:rsidR="00855EBB" w:rsidRPr="00FC6296" w:rsidRDefault="00855EBB" w:rsidP="00855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 w:rsidRPr="00FC6296">
              <w:t>Тематические кинопоказы, посвященные Дню Государственного флага Российской Федерации</w:t>
            </w:r>
          </w:p>
        </w:tc>
        <w:tc>
          <w:tcPr>
            <w:tcW w:w="5245" w:type="dxa"/>
          </w:tcPr>
          <w:p w14:paraId="4211734B" w14:textId="0617D428" w:rsidR="00855EBB" w:rsidRPr="00FC6296" w:rsidRDefault="00855EBB" w:rsidP="00855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 w:rsidRPr="00FC6296">
              <w:t>Демонстрация художественных фильмов из фильмофонда учреждения</w:t>
            </w:r>
          </w:p>
        </w:tc>
        <w:tc>
          <w:tcPr>
            <w:tcW w:w="1843" w:type="dxa"/>
          </w:tcPr>
          <w:p w14:paraId="3280E880" w14:textId="5B32A991" w:rsidR="00855EBB" w:rsidRPr="00FC6296" w:rsidRDefault="00855EBB" w:rsidP="00855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C6296">
              <w:t>Киноустановки области</w:t>
            </w:r>
          </w:p>
        </w:tc>
        <w:tc>
          <w:tcPr>
            <w:tcW w:w="992" w:type="dxa"/>
          </w:tcPr>
          <w:p w14:paraId="166451B1" w14:textId="41A011DE" w:rsidR="00855EBB" w:rsidRPr="00FC6296" w:rsidRDefault="00855EBB" w:rsidP="00855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 w:rsidRPr="00FC6296">
              <w:t>100 чел.</w:t>
            </w:r>
          </w:p>
        </w:tc>
        <w:tc>
          <w:tcPr>
            <w:tcW w:w="1984" w:type="dxa"/>
          </w:tcPr>
          <w:p w14:paraId="219EA8F4" w14:textId="5697EBB1" w:rsidR="00855EBB" w:rsidRPr="00FC6296" w:rsidRDefault="00855EBB" w:rsidP="00855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C6296">
              <w:t>Бережная И.Т.</w:t>
            </w:r>
          </w:p>
        </w:tc>
      </w:tr>
      <w:tr w:rsidR="00855EBB" w:rsidRPr="00FC6296" w14:paraId="7E5DFF5F" w14:textId="77777777" w:rsidTr="00507EF0">
        <w:tc>
          <w:tcPr>
            <w:tcW w:w="1986" w:type="dxa"/>
          </w:tcPr>
          <w:p w14:paraId="358D0D19" w14:textId="77777777" w:rsidR="00855EBB" w:rsidRPr="00FC6296" w:rsidRDefault="00855EBB" w:rsidP="00855EBB">
            <w:pPr>
              <w:jc w:val="center"/>
            </w:pPr>
            <w:r w:rsidRPr="00FC6296">
              <w:t>23</w:t>
            </w:r>
          </w:p>
          <w:p w14:paraId="4497F451" w14:textId="7F3C476D" w:rsidR="00855EBB" w:rsidRPr="00FC6296" w:rsidRDefault="00855EBB" w:rsidP="00855EBB">
            <w:pPr>
              <w:jc w:val="center"/>
            </w:pPr>
            <w:r w:rsidRPr="00FC6296">
              <w:t>августа</w:t>
            </w:r>
          </w:p>
        </w:tc>
        <w:tc>
          <w:tcPr>
            <w:tcW w:w="3118" w:type="dxa"/>
          </w:tcPr>
          <w:p w14:paraId="1484A4F0" w14:textId="468D2E83" w:rsidR="00855EBB" w:rsidRPr="00FC6296" w:rsidRDefault="00855EBB" w:rsidP="00855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 w:rsidRPr="00FC6296">
              <w:t>Тематические кинопоказы, посвященные Дню победы советских войск в Курской битве (1943 год)</w:t>
            </w:r>
          </w:p>
        </w:tc>
        <w:tc>
          <w:tcPr>
            <w:tcW w:w="5245" w:type="dxa"/>
          </w:tcPr>
          <w:p w14:paraId="3FB8590A" w14:textId="1DA8E60D" w:rsidR="00855EBB" w:rsidRPr="00FC6296" w:rsidRDefault="00855EBB" w:rsidP="00855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 w:rsidRPr="00FC6296">
              <w:t>Демонстрация художественных и документальных фильмов из фильмофонда учреждения</w:t>
            </w:r>
          </w:p>
        </w:tc>
        <w:tc>
          <w:tcPr>
            <w:tcW w:w="1843" w:type="dxa"/>
          </w:tcPr>
          <w:p w14:paraId="1E3CA3E9" w14:textId="3A291890" w:rsidR="00855EBB" w:rsidRPr="00FC6296" w:rsidRDefault="00855EBB" w:rsidP="00855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C6296">
              <w:t>Киноустановки области</w:t>
            </w:r>
          </w:p>
        </w:tc>
        <w:tc>
          <w:tcPr>
            <w:tcW w:w="992" w:type="dxa"/>
          </w:tcPr>
          <w:p w14:paraId="1768DBDE" w14:textId="55A0307E" w:rsidR="00855EBB" w:rsidRPr="00FC6296" w:rsidRDefault="00855EBB" w:rsidP="00855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C6296">
              <w:rPr>
                <w:lang w:val="en-US"/>
              </w:rPr>
              <w:t>15</w:t>
            </w:r>
            <w:r w:rsidRPr="00FC6296">
              <w:t>0 чел.</w:t>
            </w:r>
          </w:p>
        </w:tc>
        <w:tc>
          <w:tcPr>
            <w:tcW w:w="1984" w:type="dxa"/>
          </w:tcPr>
          <w:p w14:paraId="2CC78C4C" w14:textId="7D7125FD" w:rsidR="00855EBB" w:rsidRPr="00FC6296" w:rsidRDefault="00855EBB" w:rsidP="00855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C6296">
              <w:t>Бережная И.Т.</w:t>
            </w:r>
          </w:p>
        </w:tc>
      </w:tr>
      <w:tr w:rsidR="00855EBB" w:rsidRPr="00FC6296" w14:paraId="0C944581" w14:textId="77777777" w:rsidTr="00507EF0">
        <w:tc>
          <w:tcPr>
            <w:tcW w:w="1986" w:type="dxa"/>
          </w:tcPr>
          <w:p w14:paraId="41D2912C" w14:textId="77777777" w:rsidR="00855EBB" w:rsidRPr="00FC6296" w:rsidRDefault="00855EBB" w:rsidP="00855EBB">
            <w:pPr>
              <w:jc w:val="center"/>
            </w:pPr>
            <w:r w:rsidRPr="00FC6296">
              <w:t xml:space="preserve">26 </w:t>
            </w:r>
          </w:p>
          <w:p w14:paraId="461812E9" w14:textId="77777777" w:rsidR="00855EBB" w:rsidRPr="00FC6296" w:rsidRDefault="00855EBB" w:rsidP="00855EBB">
            <w:pPr>
              <w:jc w:val="center"/>
            </w:pPr>
            <w:r w:rsidRPr="00FC6296">
              <w:t>августа</w:t>
            </w:r>
          </w:p>
          <w:p w14:paraId="0CBB303E" w14:textId="77777777" w:rsidR="00855EBB" w:rsidRPr="00FC6296" w:rsidRDefault="00855EBB" w:rsidP="00855EBB">
            <w:pPr>
              <w:jc w:val="center"/>
            </w:pPr>
          </w:p>
        </w:tc>
        <w:tc>
          <w:tcPr>
            <w:tcW w:w="3118" w:type="dxa"/>
          </w:tcPr>
          <w:p w14:paraId="04366742" w14:textId="249A4AE4" w:rsidR="00855EBB" w:rsidRPr="00FC6296" w:rsidRDefault="00855EBB" w:rsidP="00855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 w:rsidRPr="00FC6296">
              <w:t>Торжественное мероприятие, посвященное Дню российского кино</w:t>
            </w:r>
          </w:p>
        </w:tc>
        <w:tc>
          <w:tcPr>
            <w:tcW w:w="5245" w:type="dxa"/>
          </w:tcPr>
          <w:p w14:paraId="4E37C2ED" w14:textId="77777777" w:rsidR="00855EBB" w:rsidRPr="00FC6296" w:rsidRDefault="00855EBB" w:rsidP="00855EBB">
            <w:pPr>
              <w:jc w:val="both"/>
            </w:pPr>
            <w:r w:rsidRPr="00FC6296">
              <w:t>Торжественное мероприятие для работников сферы кинематографии области: награждение лучших работников отрасли;</w:t>
            </w:r>
          </w:p>
          <w:p w14:paraId="36241350" w14:textId="3685AB4D" w:rsidR="00855EBB" w:rsidRPr="00FC6296" w:rsidRDefault="00855EBB" w:rsidP="00855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 w:rsidRPr="00FC6296">
              <w:t>награждение победителей и призеров областного конкурса «Лучший кинозал Саратовской области»; показ нового художественного фильма</w:t>
            </w:r>
          </w:p>
        </w:tc>
        <w:tc>
          <w:tcPr>
            <w:tcW w:w="1843" w:type="dxa"/>
          </w:tcPr>
          <w:p w14:paraId="7C669A49" w14:textId="56DE020C" w:rsidR="00855EBB" w:rsidRPr="00FC6296" w:rsidRDefault="00855EBB" w:rsidP="00855EBB">
            <w:pPr>
              <w:jc w:val="center"/>
            </w:pPr>
            <w:r w:rsidRPr="00FC6296">
              <w:t>Кинотеатр «</w:t>
            </w:r>
            <w:r w:rsidRPr="00FC6296">
              <w:rPr>
                <w:lang w:val="en-US"/>
              </w:rPr>
              <w:t>Happy</w:t>
            </w:r>
            <w:r w:rsidRPr="00FC6296">
              <w:t xml:space="preserve"> С</w:t>
            </w:r>
            <w:proofErr w:type="spellStart"/>
            <w:r w:rsidRPr="00FC6296">
              <w:rPr>
                <w:lang w:val="en-US"/>
              </w:rPr>
              <w:t>inema</w:t>
            </w:r>
            <w:proofErr w:type="spellEnd"/>
            <w:r w:rsidRPr="00FC6296">
              <w:t>» (ТРК «</w:t>
            </w:r>
            <w:r w:rsidRPr="00FC6296">
              <w:rPr>
                <w:lang w:val="en-US"/>
              </w:rPr>
              <w:t>Happy</w:t>
            </w:r>
            <w:r w:rsidRPr="00FC6296">
              <w:t xml:space="preserve"> </w:t>
            </w:r>
            <w:proofErr w:type="spellStart"/>
            <w:r w:rsidRPr="00FC6296">
              <w:t>Молл</w:t>
            </w:r>
            <w:proofErr w:type="spellEnd"/>
            <w:r w:rsidRPr="00FC6296">
              <w:t xml:space="preserve">» 2 </w:t>
            </w:r>
            <w:proofErr w:type="spellStart"/>
            <w:r w:rsidRPr="00FC6296">
              <w:t>г.Саратов</w:t>
            </w:r>
            <w:proofErr w:type="spellEnd"/>
            <w:r w:rsidRPr="00FC6296">
              <w:t>,</w:t>
            </w:r>
          </w:p>
          <w:p w14:paraId="2105B0B7" w14:textId="4D08C88F" w:rsidR="00855EBB" w:rsidRPr="00FC6296" w:rsidRDefault="00855EBB" w:rsidP="00855EBB">
            <w:pPr>
              <w:jc w:val="center"/>
              <w:rPr>
                <w:lang w:val="en-US"/>
              </w:rPr>
            </w:pPr>
            <w:r w:rsidRPr="00FC6296">
              <w:t xml:space="preserve">ул. </w:t>
            </w:r>
            <w:proofErr w:type="spellStart"/>
            <w:r w:rsidRPr="00FC6296">
              <w:t>Вольский</w:t>
            </w:r>
            <w:proofErr w:type="spellEnd"/>
            <w:r w:rsidRPr="00FC6296">
              <w:t xml:space="preserve"> тракт</w:t>
            </w:r>
            <w:r w:rsidRPr="00FC6296">
              <w:rPr>
                <w:lang w:val="en-US"/>
              </w:rPr>
              <w:t>)</w:t>
            </w:r>
          </w:p>
        </w:tc>
        <w:tc>
          <w:tcPr>
            <w:tcW w:w="992" w:type="dxa"/>
          </w:tcPr>
          <w:p w14:paraId="72592F59" w14:textId="52F5225E" w:rsidR="00855EBB" w:rsidRPr="00FC6296" w:rsidRDefault="00855EBB" w:rsidP="00855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C6296">
              <w:t>180 чел.</w:t>
            </w:r>
          </w:p>
        </w:tc>
        <w:tc>
          <w:tcPr>
            <w:tcW w:w="1984" w:type="dxa"/>
          </w:tcPr>
          <w:p w14:paraId="627A657D" w14:textId="21344AD0" w:rsidR="00855EBB" w:rsidRPr="00FC6296" w:rsidRDefault="00855EBB" w:rsidP="00855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C6296">
              <w:t>Бережная И.Т.</w:t>
            </w:r>
          </w:p>
        </w:tc>
      </w:tr>
      <w:tr w:rsidR="00855EBB" w:rsidRPr="00FC6296" w14:paraId="3EAC8F07" w14:textId="77777777" w:rsidTr="00507EF0">
        <w:tc>
          <w:tcPr>
            <w:tcW w:w="1986" w:type="dxa"/>
          </w:tcPr>
          <w:p w14:paraId="5E064B1A" w14:textId="1BEAFB4B" w:rsidR="00855EBB" w:rsidRPr="00FC6296" w:rsidRDefault="00855EBB" w:rsidP="00855EBB">
            <w:pPr>
              <w:jc w:val="center"/>
              <w:rPr>
                <w:color w:val="auto"/>
              </w:rPr>
            </w:pPr>
            <w:r w:rsidRPr="00FC6296">
              <w:rPr>
                <w:color w:val="auto"/>
              </w:rPr>
              <w:t>28-29</w:t>
            </w:r>
          </w:p>
          <w:p w14:paraId="327C137D" w14:textId="77777777" w:rsidR="00855EBB" w:rsidRPr="00FC6296" w:rsidRDefault="00855EBB" w:rsidP="00855EBB">
            <w:pPr>
              <w:jc w:val="center"/>
              <w:rPr>
                <w:color w:val="auto"/>
              </w:rPr>
            </w:pPr>
            <w:r w:rsidRPr="00FC6296">
              <w:rPr>
                <w:color w:val="auto"/>
              </w:rPr>
              <w:t>августа</w:t>
            </w:r>
          </w:p>
          <w:p w14:paraId="1EC91BC1" w14:textId="77777777" w:rsidR="00855EBB" w:rsidRPr="00FC6296" w:rsidRDefault="00855EBB" w:rsidP="00855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118" w:type="dxa"/>
          </w:tcPr>
          <w:p w14:paraId="243A726A" w14:textId="4FE8588E" w:rsidR="00855EBB" w:rsidRPr="00FC6296" w:rsidRDefault="00855EBB" w:rsidP="00855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color w:val="auto"/>
              </w:rPr>
              <w:t>Организация кинопоказов в рамках всероссийской акции «Ночь кино»</w:t>
            </w:r>
          </w:p>
        </w:tc>
        <w:tc>
          <w:tcPr>
            <w:tcW w:w="5245" w:type="dxa"/>
          </w:tcPr>
          <w:p w14:paraId="714401EE" w14:textId="11392840" w:rsidR="00855EBB" w:rsidRPr="00FC6296" w:rsidRDefault="00855EBB" w:rsidP="00855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color w:val="auto"/>
              </w:rPr>
              <w:t xml:space="preserve">Демонстрация фильмов, предоставленных Фондом кино </w:t>
            </w:r>
          </w:p>
        </w:tc>
        <w:tc>
          <w:tcPr>
            <w:tcW w:w="1843" w:type="dxa"/>
          </w:tcPr>
          <w:p w14:paraId="58C9E468" w14:textId="77777777" w:rsidR="00855EBB" w:rsidRPr="00FC6296" w:rsidRDefault="00855EBB" w:rsidP="00855EBB">
            <w:pPr>
              <w:jc w:val="both"/>
              <w:rPr>
                <w:color w:val="auto"/>
              </w:rPr>
            </w:pPr>
            <w:r w:rsidRPr="00FC6296">
              <w:rPr>
                <w:color w:val="auto"/>
              </w:rPr>
              <w:t>Киноустановки области</w:t>
            </w:r>
          </w:p>
          <w:p w14:paraId="590AF4DB" w14:textId="544C5CB8" w:rsidR="00855EBB" w:rsidRPr="00FC6296" w:rsidRDefault="00855EBB" w:rsidP="00855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color w:val="auto"/>
              </w:rPr>
              <w:t xml:space="preserve">Сквер «Победа» </w:t>
            </w:r>
            <w:proofErr w:type="spellStart"/>
            <w:r w:rsidRPr="00FC6296">
              <w:rPr>
                <w:color w:val="auto"/>
              </w:rPr>
              <w:t>г.Саратов</w:t>
            </w:r>
            <w:proofErr w:type="spellEnd"/>
            <w:r w:rsidRPr="00FC6296">
              <w:rPr>
                <w:b/>
                <w:color w:val="auto"/>
              </w:rPr>
              <w:t xml:space="preserve"> </w:t>
            </w:r>
            <w:r w:rsidRPr="00FC6296">
              <w:rPr>
                <w:color w:val="auto"/>
              </w:rPr>
              <w:t xml:space="preserve"> </w:t>
            </w:r>
          </w:p>
        </w:tc>
        <w:tc>
          <w:tcPr>
            <w:tcW w:w="992" w:type="dxa"/>
          </w:tcPr>
          <w:p w14:paraId="146056E5" w14:textId="108DF11D" w:rsidR="00855EBB" w:rsidRPr="00FC6296" w:rsidRDefault="00855EBB" w:rsidP="00855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color w:val="auto"/>
              </w:rPr>
              <w:t>3000 чел.</w:t>
            </w:r>
          </w:p>
        </w:tc>
        <w:tc>
          <w:tcPr>
            <w:tcW w:w="1984" w:type="dxa"/>
          </w:tcPr>
          <w:p w14:paraId="4EF240CB" w14:textId="30679916" w:rsidR="00855EBB" w:rsidRPr="00FC6296" w:rsidRDefault="00855EBB" w:rsidP="00855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C6296">
              <w:rPr>
                <w:color w:val="auto"/>
              </w:rPr>
              <w:t>Бережная И.Т.</w:t>
            </w:r>
          </w:p>
        </w:tc>
      </w:tr>
    </w:tbl>
    <w:p w14:paraId="1D16404B" w14:textId="4045526E" w:rsidR="000D6BC3" w:rsidRPr="00FC6296" w:rsidRDefault="000D6BC3" w:rsidP="005B3963">
      <w:pPr>
        <w:rPr>
          <w:rFonts w:eastAsia="Times New Roman" w:cs="Times New Roman"/>
          <w:b/>
          <w:bCs/>
        </w:rPr>
      </w:pPr>
    </w:p>
    <w:p w14:paraId="50BDFD47" w14:textId="5EDFF27E" w:rsidR="00F035C6" w:rsidRPr="00FC6296" w:rsidRDefault="00F035C6" w:rsidP="00A93323">
      <w:pPr>
        <w:rPr>
          <w:b/>
        </w:rPr>
      </w:pPr>
    </w:p>
    <w:sectPr w:rsidR="00F035C6" w:rsidRPr="00FC6296">
      <w:headerReference w:type="default" r:id="rId7"/>
      <w:footerReference w:type="default" r:id="rId8"/>
      <w:pgSz w:w="16840" w:h="11900" w:orient="landscape"/>
      <w:pgMar w:top="567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D84CE" w14:textId="77777777" w:rsidR="005775A5" w:rsidRDefault="005775A5">
      <w:r>
        <w:separator/>
      </w:r>
    </w:p>
  </w:endnote>
  <w:endnote w:type="continuationSeparator" w:id="0">
    <w:p w14:paraId="210FD3D0" w14:textId="77777777" w:rsidR="005775A5" w:rsidRDefault="0057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C6494" w14:textId="77777777" w:rsidR="00F136FD" w:rsidRDefault="00F136FD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64951" w14:textId="77777777" w:rsidR="005775A5" w:rsidRDefault="005775A5">
      <w:r>
        <w:separator/>
      </w:r>
    </w:p>
  </w:footnote>
  <w:footnote w:type="continuationSeparator" w:id="0">
    <w:p w14:paraId="1549727A" w14:textId="77777777" w:rsidR="005775A5" w:rsidRDefault="00577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FB447" w14:textId="77777777" w:rsidR="00F136FD" w:rsidRDefault="00F136FD">
    <w:pPr>
      <w:pStyle w:val="a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C0"/>
    <w:rsid w:val="00041109"/>
    <w:rsid w:val="000766DB"/>
    <w:rsid w:val="000927FB"/>
    <w:rsid w:val="000931C0"/>
    <w:rsid w:val="000968A5"/>
    <w:rsid w:val="000B66A9"/>
    <w:rsid w:val="000D4F3E"/>
    <w:rsid w:val="000D6BC3"/>
    <w:rsid w:val="000E5B3F"/>
    <w:rsid w:val="00135D9E"/>
    <w:rsid w:val="00166F2E"/>
    <w:rsid w:val="0017048D"/>
    <w:rsid w:val="0017055D"/>
    <w:rsid w:val="001705D2"/>
    <w:rsid w:val="00173FB6"/>
    <w:rsid w:val="00180FCA"/>
    <w:rsid w:val="00182530"/>
    <w:rsid w:val="001B7F96"/>
    <w:rsid w:val="001C1D97"/>
    <w:rsid w:val="001D2493"/>
    <w:rsid w:val="001F47D1"/>
    <w:rsid w:val="00206F00"/>
    <w:rsid w:val="0021328A"/>
    <w:rsid w:val="002155C3"/>
    <w:rsid w:val="00227782"/>
    <w:rsid w:val="00232A7B"/>
    <w:rsid w:val="00234CA3"/>
    <w:rsid w:val="002444E4"/>
    <w:rsid w:val="00253DDA"/>
    <w:rsid w:val="0029048B"/>
    <w:rsid w:val="002970D5"/>
    <w:rsid w:val="002B4C3F"/>
    <w:rsid w:val="002B5BBC"/>
    <w:rsid w:val="002C19AC"/>
    <w:rsid w:val="002E22EF"/>
    <w:rsid w:val="002E2700"/>
    <w:rsid w:val="002F0097"/>
    <w:rsid w:val="002F5A72"/>
    <w:rsid w:val="003033B0"/>
    <w:rsid w:val="00313D8B"/>
    <w:rsid w:val="00335B13"/>
    <w:rsid w:val="00347952"/>
    <w:rsid w:val="00352B79"/>
    <w:rsid w:val="003721E1"/>
    <w:rsid w:val="00390E32"/>
    <w:rsid w:val="003944C0"/>
    <w:rsid w:val="003A0A48"/>
    <w:rsid w:val="003C7ED7"/>
    <w:rsid w:val="003E163E"/>
    <w:rsid w:val="0041281F"/>
    <w:rsid w:val="00420E60"/>
    <w:rsid w:val="0043763D"/>
    <w:rsid w:val="00460B15"/>
    <w:rsid w:val="00463114"/>
    <w:rsid w:val="00496207"/>
    <w:rsid w:val="004A22C8"/>
    <w:rsid w:val="00503186"/>
    <w:rsid w:val="00503E89"/>
    <w:rsid w:val="00505C0D"/>
    <w:rsid w:val="005276E7"/>
    <w:rsid w:val="00561AAD"/>
    <w:rsid w:val="005775A5"/>
    <w:rsid w:val="005B3963"/>
    <w:rsid w:val="006065E6"/>
    <w:rsid w:val="0060733A"/>
    <w:rsid w:val="00612003"/>
    <w:rsid w:val="0064348D"/>
    <w:rsid w:val="006441D9"/>
    <w:rsid w:val="00645CDF"/>
    <w:rsid w:val="00651074"/>
    <w:rsid w:val="006547C9"/>
    <w:rsid w:val="00724585"/>
    <w:rsid w:val="007274C2"/>
    <w:rsid w:val="00734326"/>
    <w:rsid w:val="007628C9"/>
    <w:rsid w:val="00776313"/>
    <w:rsid w:val="007B1EB9"/>
    <w:rsid w:val="007B5917"/>
    <w:rsid w:val="007B7BFF"/>
    <w:rsid w:val="007D2499"/>
    <w:rsid w:val="007D3DE5"/>
    <w:rsid w:val="007D622D"/>
    <w:rsid w:val="007E747C"/>
    <w:rsid w:val="008206D5"/>
    <w:rsid w:val="00831FF2"/>
    <w:rsid w:val="00855EBB"/>
    <w:rsid w:val="00885873"/>
    <w:rsid w:val="008A7192"/>
    <w:rsid w:val="008C3EC5"/>
    <w:rsid w:val="008D0C1D"/>
    <w:rsid w:val="00913DB0"/>
    <w:rsid w:val="009240CE"/>
    <w:rsid w:val="009503A1"/>
    <w:rsid w:val="009649E4"/>
    <w:rsid w:val="00970450"/>
    <w:rsid w:val="00972972"/>
    <w:rsid w:val="00977A01"/>
    <w:rsid w:val="009867A4"/>
    <w:rsid w:val="00992622"/>
    <w:rsid w:val="009F061A"/>
    <w:rsid w:val="009F2BDF"/>
    <w:rsid w:val="009F463E"/>
    <w:rsid w:val="00A0382F"/>
    <w:rsid w:val="00A14E32"/>
    <w:rsid w:val="00A2480D"/>
    <w:rsid w:val="00A34EE9"/>
    <w:rsid w:val="00A52240"/>
    <w:rsid w:val="00A577E9"/>
    <w:rsid w:val="00A57AFC"/>
    <w:rsid w:val="00A60E2C"/>
    <w:rsid w:val="00A6151A"/>
    <w:rsid w:val="00A7509C"/>
    <w:rsid w:val="00A93323"/>
    <w:rsid w:val="00AE05DF"/>
    <w:rsid w:val="00AF1412"/>
    <w:rsid w:val="00B0385D"/>
    <w:rsid w:val="00B04519"/>
    <w:rsid w:val="00B479CB"/>
    <w:rsid w:val="00B620C9"/>
    <w:rsid w:val="00B806D2"/>
    <w:rsid w:val="00BB2E7A"/>
    <w:rsid w:val="00BD1E63"/>
    <w:rsid w:val="00BD5D85"/>
    <w:rsid w:val="00BF2180"/>
    <w:rsid w:val="00BF7613"/>
    <w:rsid w:val="00C03718"/>
    <w:rsid w:val="00C55F27"/>
    <w:rsid w:val="00C83BEC"/>
    <w:rsid w:val="00CA16F7"/>
    <w:rsid w:val="00CC2D9C"/>
    <w:rsid w:val="00CD06FC"/>
    <w:rsid w:val="00CD52F6"/>
    <w:rsid w:val="00CE45EE"/>
    <w:rsid w:val="00D03447"/>
    <w:rsid w:val="00D03E8F"/>
    <w:rsid w:val="00D375DC"/>
    <w:rsid w:val="00D4256F"/>
    <w:rsid w:val="00D50E4F"/>
    <w:rsid w:val="00D51BD3"/>
    <w:rsid w:val="00D72E04"/>
    <w:rsid w:val="00D85893"/>
    <w:rsid w:val="00DA2DC3"/>
    <w:rsid w:val="00DA3946"/>
    <w:rsid w:val="00DE1300"/>
    <w:rsid w:val="00E15830"/>
    <w:rsid w:val="00E25EF6"/>
    <w:rsid w:val="00E75EEA"/>
    <w:rsid w:val="00E923F9"/>
    <w:rsid w:val="00E937A0"/>
    <w:rsid w:val="00EA20A7"/>
    <w:rsid w:val="00EB60BF"/>
    <w:rsid w:val="00EC6C98"/>
    <w:rsid w:val="00ED654A"/>
    <w:rsid w:val="00F035C6"/>
    <w:rsid w:val="00F06F2B"/>
    <w:rsid w:val="00F130E2"/>
    <w:rsid w:val="00F136FD"/>
    <w:rsid w:val="00F13E1E"/>
    <w:rsid w:val="00F159C9"/>
    <w:rsid w:val="00F20C2E"/>
    <w:rsid w:val="00F319D9"/>
    <w:rsid w:val="00F40209"/>
    <w:rsid w:val="00F43FD2"/>
    <w:rsid w:val="00F64D8D"/>
    <w:rsid w:val="00F70147"/>
    <w:rsid w:val="00F94786"/>
    <w:rsid w:val="00FC6296"/>
    <w:rsid w:val="00FC72B7"/>
    <w:rsid w:val="00FD27B0"/>
    <w:rsid w:val="00FD43A0"/>
    <w:rsid w:val="00FD4489"/>
    <w:rsid w:val="00FE131C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0CBA"/>
  <w15:docId w15:val="{B40FEFBB-BE28-463B-BACB-0A301E00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No Spacing"/>
    <w:rsid w:val="00C55F27"/>
    <w:pPr>
      <w:jc w:val="center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D375D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75DC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6015B-FC46-4F1D-9DDE-A5F21AB1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</dc:creator>
  <cp:lastModifiedBy>User_O</cp:lastModifiedBy>
  <cp:revision>14</cp:revision>
  <cp:lastPrinted>2021-06-29T09:39:00Z</cp:lastPrinted>
  <dcterms:created xsi:type="dcterms:W3CDTF">2021-06-17T11:35:00Z</dcterms:created>
  <dcterms:modified xsi:type="dcterms:W3CDTF">2021-07-01T10:50:00Z</dcterms:modified>
</cp:coreProperties>
</file>